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19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Maine Continuum of Care and Portland Continuum of Care Presents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92C92">
        <w:rPr>
          <w:rFonts w:ascii="Arial" w:hAnsi="Arial" w:cs="Arial"/>
          <w:b/>
          <w:sz w:val="18"/>
          <w:szCs w:val="18"/>
          <w:u w:val="single"/>
        </w:rPr>
        <w:t>Understanding General Assistance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Guest Speakers: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Ellen Moore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Maine DHHS General Assistance Field Examiner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And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David MacLean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Social Services Division Director</w:t>
      </w:r>
      <w:r w:rsidR="00CD1CC6" w:rsidRPr="00192C92">
        <w:rPr>
          <w:rFonts w:ascii="Arial" w:hAnsi="Arial" w:cs="Arial"/>
          <w:b/>
          <w:sz w:val="18"/>
          <w:szCs w:val="18"/>
        </w:rPr>
        <w:t>, City of Portland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ednesday, July 13</w:t>
      </w:r>
      <w:r w:rsidRPr="00192C92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192C92">
        <w:rPr>
          <w:rFonts w:ascii="Arial" w:hAnsi="Arial" w:cs="Arial"/>
          <w:b/>
          <w:sz w:val="18"/>
          <w:szCs w:val="18"/>
        </w:rPr>
        <w:t>, 10-12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City of Portland Building, 196 Lancaster Street</w:t>
      </w:r>
    </w:p>
    <w:p w:rsidR="005D358B" w:rsidRPr="00192C92" w:rsidRDefault="005D358B" w:rsidP="005D358B">
      <w:pPr>
        <w:jc w:val="center"/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This will be a combination general overview of state policies regarding General Assistance with specifics regarding the City of Portland’s General Assistance Program followed by a question and answer session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Is there a difference between state policies and local rules / practices?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hat documentation is needed to apply and qualify for General Assistance?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hat are the rules / expectations of General Assistance once a person is approved?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hat are the expectations of the cities / towns in terms of budgeting for General Assistance?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hat are the requirements of cities / towns to be available and respond to requests in a timely manner?</w:t>
      </w:r>
    </w:p>
    <w:p w:rsidR="005D358B" w:rsidRPr="00192C92" w:rsidRDefault="005D358B" w:rsidP="005D35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Is there an appeal process?</w:t>
      </w:r>
    </w:p>
    <w:p w:rsidR="005D358B" w:rsidRPr="00192C92" w:rsidRDefault="005D358B" w:rsidP="005D358B">
      <w:pPr>
        <w:rPr>
          <w:rFonts w:ascii="Arial" w:hAnsi="Arial" w:cs="Arial"/>
          <w:b/>
          <w:sz w:val="18"/>
          <w:szCs w:val="18"/>
        </w:rPr>
      </w:pPr>
    </w:p>
    <w:p w:rsidR="005D358B" w:rsidRPr="00192C92" w:rsidRDefault="005D358B" w:rsidP="005D358B">
      <w:p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Who Would Benefit from Attending?</w:t>
      </w:r>
    </w:p>
    <w:p w:rsidR="005D358B" w:rsidRPr="00192C92" w:rsidRDefault="005D358B" w:rsidP="005D358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Case Managers</w:t>
      </w:r>
    </w:p>
    <w:p w:rsidR="005D358B" w:rsidRPr="00192C92" w:rsidRDefault="005D358B" w:rsidP="005D358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Direct Service Staff</w:t>
      </w:r>
    </w:p>
    <w:p w:rsidR="005D358B" w:rsidRPr="00192C92" w:rsidRDefault="005D358B" w:rsidP="005D358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Landlords</w:t>
      </w:r>
    </w:p>
    <w:p w:rsidR="005D358B" w:rsidRDefault="005D358B" w:rsidP="005D358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sz w:val="18"/>
          <w:szCs w:val="18"/>
        </w:rPr>
        <w:t>Housing Programs</w:t>
      </w:r>
    </w:p>
    <w:p w:rsidR="00192C92" w:rsidRDefault="00192C92" w:rsidP="00192C92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92C92" w:rsidRPr="00192C92" w:rsidRDefault="00192C92" w:rsidP="00192C9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RSVP your attendance by July 8</w:t>
      </w:r>
      <w:r w:rsidRPr="00192C92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or direct any questions to either Aaron Geyer at </w:t>
      </w:r>
      <w:hyperlink r:id="rId7" w:history="1">
        <w:r w:rsidRPr="000C69B4">
          <w:rPr>
            <w:rStyle w:val="Hyperlink"/>
            <w:rFonts w:ascii="Arial" w:hAnsi="Arial" w:cs="Arial"/>
            <w:b/>
            <w:sz w:val="18"/>
            <w:szCs w:val="18"/>
          </w:rPr>
          <w:t>aeg@portlandmaine.gov</w:t>
        </w:r>
      </w:hyperlink>
      <w:r>
        <w:rPr>
          <w:rFonts w:ascii="Arial" w:hAnsi="Arial" w:cs="Arial"/>
          <w:b/>
          <w:sz w:val="18"/>
          <w:szCs w:val="18"/>
        </w:rPr>
        <w:t xml:space="preserve"> or Steve Ellis at </w:t>
      </w:r>
      <w:hyperlink r:id="rId8" w:history="1">
        <w:r w:rsidRPr="000C69B4">
          <w:rPr>
            <w:rStyle w:val="Hyperlink"/>
            <w:rFonts w:ascii="Arial" w:hAnsi="Arial" w:cs="Arial"/>
            <w:b/>
            <w:sz w:val="18"/>
            <w:szCs w:val="18"/>
          </w:rPr>
          <w:t>sellis@peabodycenter.org</w:t>
        </w:r>
      </w:hyperlink>
      <w:r>
        <w:rPr>
          <w:rFonts w:ascii="Arial" w:hAnsi="Arial" w:cs="Arial"/>
          <w:b/>
          <w:sz w:val="18"/>
          <w:szCs w:val="18"/>
        </w:rPr>
        <w:tab/>
      </w:r>
    </w:p>
    <w:p w:rsidR="005D358B" w:rsidRPr="00192C92" w:rsidRDefault="005D358B" w:rsidP="005D358B">
      <w:pPr>
        <w:rPr>
          <w:rFonts w:ascii="Arial" w:hAnsi="Arial" w:cs="Arial"/>
          <w:b/>
          <w:sz w:val="18"/>
          <w:szCs w:val="18"/>
        </w:rPr>
      </w:pPr>
      <w:r w:rsidRPr="00192C9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2E07D" wp14:editId="3F8B170B">
                <wp:simplePos x="0" y="0"/>
                <wp:positionH relativeFrom="column">
                  <wp:posOffset>-44450</wp:posOffset>
                </wp:positionH>
                <wp:positionV relativeFrom="paragraph">
                  <wp:posOffset>29845</wp:posOffset>
                </wp:positionV>
                <wp:extent cx="6675120" cy="311150"/>
                <wp:effectExtent l="0" t="0" r="114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8B" w:rsidRDefault="005D358B" w:rsidP="005D358B">
                            <w:pPr>
                              <w:ind w:left="-90"/>
                            </w:pPr>
                            <w:r>
                              <w:t xml:space="preserve">Sponsored by the Maine </w:t>
                            </w:r>
                            <w:proofErr w:type="spellStart"/>
                            <w:r>
                              <w:t>CoC</w:t>
                            </w:r>
                            <w:proofErr w:type="spellEnd"/>
                            <w:r>
                              <w:t xml:space="preserve"> Resource Committee, Portland </w:t>
                            </w:r>
                            <w:proofErr w:type="spellStart"/>
                            <w:r>
                              <w:t>CoC</w:t>
                            </w:r>
                            <w:proofErr w:type="spellEnd"/>
                            <w:r>
                              <w:t xml:space="preserve"> Resource Committee, and the City of Por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.35pt;width:525.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">
                <v:textbox>
                  <w:txbxContent>
                    <w:p w:rsidR="005D358B" w:rsidRDefault="005D358B" w:rsidP="005D358B">
                      <w:pPr>
                        <w:ind w:left="-90"/>
                      </w:pPr>
                      <w:r>
                        <w:t xml:space="preserve">Sponsored by the Maine </w:t>
                      </w:r>
                      <w:proofErr w:type="spellStart"/>
                      <w:r>
                        <w:t>CoC</w:t>
                      </w:r>
                      <w:proofErr w:type="spellEnd"/>
                      <w:r>
                        <w:t xml:space="preserve"> Resource Committee, Portland </w:t>
                      </w:r>
                      <w:proofErr w:type="spellStart"/>
                      <w:r>
                        <w:t>CoC</w:t>
                      </w:r>
                      <w:proofErr w:type="spellEnd"/>
                      <w:r>
                        <w:t xml:space="preserve"> Resource Committee, and the City of Port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58B" w:rsidRPr="00192C92" w:rsidSect="005D3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221"/>
    <w:multiLevelType w:val="hybridMultilevel"/>
    <w:tmpl w:val="54C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F2F6A"/>
    <w:multiLevelType w:val="hybridMultilevel"/>
    <w:tmpl w:val="42AC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8B"/>
    <w:rsid w:val="00192C92"/>
    <w:rsid w:val="005D358B"/>
    <w:rsid w:val="005F0819"/>
    <w:rsid w:val="00C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is@peabodycent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eg@portland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497-B77C-4AE0-9975-EEF76E1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llis</dc:creator>
  <cp:lastModifiedBy>Steven Ellis</cp:lastModifiedBy>
  <cp:revision>2</cp:revision>
  <dcterms:created xsi:type="dcterms:W3CDTF">2016-06-15T12:41:00Z</dcterms:created>
  <dcterms:modified xsi:type="dcterms:W3CDTF">2016-06-15T12:41:00Z</dcterms:modified>
</cp:coreProperties>
</file>